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5B33" w14:textId="77777777" w:rsidR="00E660A4" w:rsidRDefault="00BC7F60" w:rsidP="0002284C">
      <w:pPr>
        <w:pStyle w:val="Heading1"/>
        <w:tabs>
          <w:tab w:val="left" w:pos="3585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B7F4E" wp14:editId="076FAC48">
                <wp:simplePos x="0" y="0"/>
                <wp:positionH relativeFrom="column">
                  <wp:posOffset>1069848</wp:posOffset>
                </wp:positionH>
                <wp:positionV relativeFrom="paragraph">
                  <wp:posOffset>237744</wp:posOffset>
                </wp:positionV>
                <wp:extent cx="5541264" cy="713232"/>
                <wp:effectExtent l="0" t="0" r="0" b="0"/>
                <wp:wrapNone/>
                <wp:docPr id="137558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264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0EA95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EBLO OF NAMBE </w:t>
                            </w:r>
                          </w:p>
                          <w:p w14:paraId="05641645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FICE OF THE GOVERNOR </w:t>
                            </w:r>
                          </w:p>
                          <w:p w14:paraId="6BB71B1F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QUEST FOR PROPOSAL (RFP)</w:t>
                            </w:r>
                            <w:r w:rsidR="007A47E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POSAL SUBMISSION FORM</w:t>
                            </w:r>
                          </w:p>
                          <w:p w14:paraId="6A986E18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25pt;margin-top:18.7pt;width:436.3pt;height:5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" filled="f" stroked="f" strokeweight=".5pt">
                <v:textbox>
                  <w:txbxContent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UEBLO OF NAMBE 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FFICE OF THE GOVERNOR 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QUEST FOR PROPOSAL (RFP)</w:t>
                      </w:r>
                      <w:r w:rsidR="007A47E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POSAL SUBMISSION FORM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473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6230EA92" wp14:editId="09A3C786">
            <wp:simplePos x="0" y="0"/>
            <wp:positionH relativeFrom="column">
              <wp:posOffset>30226</wp:posOffset>
            </wp:positionH>
            <wp:positionV relativeFrom="paragraph">
              <wp:posOffset>72517</wp:posOffset>
            </wp:positionV>
            <wp:extent cx="1047750" cy="877570"/>
            <wp:effectExtent l="0" t="0" r="6350" b="0"/>
            <wp:wrapTight wrapText="bothSides">
              <wp:wrapPolygon edited="0">
                <wp:start x="9687" y="0"/>
                <wp:lineTo x="8116" y="625"/>
                <wp:lineTo x="2618" y="4689"/>
                <wp:lineTo x="524" y="10315"/>
                <wp:lineTo x="0" y="14379"/>
                <wp:lineTo x="0" y="18130"/>
                <wp:lineTo x="3404" y="20006"/>
                <wp:lineTo x="8378" y="20631"/>
                <wp:lineTo x="13876" y="20631"/>
                <wp:lineTo x="18327" y="20006"/>
                <wp:lineTo x="21469" y="18130"/>
                <wp:lineTo x="21469" y="14692"/>
                <wp:lineTo x="21207" y="10315"/>
                <wp:lineTo x="18589" y="5314"/>
                <wp:lineTo x="18851" y="4064"/>
                <wp:lineTo x="13615" y="625"/>
                <wp:lineTo x="10735" y="0"/>
                <wp:lineTo x="9687" y="0"/>
              </wp:wrapPolygon>
            </wp:wrapTight>
            <wp:docPr id="101741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19908" name="Picture 10174199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1" t="24857" r="25713" b="19210"/>
                    <a:stretch/>
                  </pic:blipFill>
                  <pic:spPr bwMode="auto">
                    <a:xfrm>
                      <a:off x="0" y="0"/>
                      <a:ext cx="104775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8738" w14:textId="77777777" w:rsidR="00414473" w:rsidRDefault="00414473" w:rsidP="0002284C">
      <w:pPr>
        <w:pStyle w:val="Heading1"/>
        <w:tabs>
          <w:tab w:val="left" w:pos="3585"/>
        </w:tabs>
        <w:rPr>
          <w:color w:val="000000" w:themeColor="text1"/>
        </w:rPr>
      </w:pPr>
    </w:p>
    <w:p w14:paraId="17426B6E" w14:textId="77777777" w:rsidR="00414473" w:rsidRDefault="00414473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006A4" w14:textId="774CC447" w:rsidR="00414473" w:rsidRDefault="000B0BC0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P </w:t>
      </w:r>
      <w:r w:rsidR="0041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: </w:t>
      </w:r>
      <w:r w:rsidR="004B2F87">
        <w:rPr>
          <w:rFonts w:ascii="Times New Roman" w:hAnsi="Times New Roman" w:cs="Times New Roman"/>
          <w:color w:val="000000" w:themeColor="text1"/>
          <w:sz w:val="24"/>
          <w:szCs w:val="24"/>
        </w:rPr>
        <w:t>Nambe Pueblo Falls and Lake Recreation Area Culvert Clearing</w:t>
      </w:r>
    </w:p>
    <w:tbl>
      <w:tblPr>
        <w:tblStyle w:val="TableGrid"/>
        <w:tblpPr w:leftFromText="180" w:rightFromText="180" w:vertAnchor="text" w:horzAnchor="page" w:tblpX="4692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</w:tblGrid>
      <w:tr w:rsidR="00317DC9" w14:paraId="2EE0C2E3" w14:textId="77777777" w:rsidTr="00317DC9">
        <w:tc>
          <w:tcPr>
            <w:tcW w:w="3055" w:type="dxa"/>
            <w:tcBorders>
              <w:bottom w:val="single" w:sz="12" w:space="0" w:color="auto"/>
            </w:tcBorders>
          </w:tcPr>
          <w:p w14:paraId="243F63B4" w14:textId="3C537412" w:rsidR="00317DC9" w:rsidRDefault="00317DC9" w:rsidP="00317DC9">
            <w:pPr>
              <w:pStyle w:val="Heading1"/>
              <w:tabs>
                <w:tab w:val="left" w:pos="3585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DC9" w14:paraId="6BB15AE9" w14:textId="77777777" w:rsidTr="00317DC9">
        <w:tc>
          <w:tcPr>
            <w:tcW w:w="3055" w:type="dxa"/>
            <w:tcBorders>
              <w:top w:val="single" w:sz="12" w:space="0" w:color="auto"/>
            </w:tcBorders>
          </w:tcPr>
          <w:p w14:paraId="7FA157C7" w14:textId="24518B28" w:rsidR="00317DC9" w:rsidRDefault="00317DC9" w:rsidP="00317DC9">
            <w:pPr>
              <w:pStyle w:val="Heading1"/>
              <w:tabs>
                <w:tab w:val="left" w:pos="3585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7A47E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y          </w:t>
            </w:r>
            <w:r w:rsidRPr="007A47E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Mont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h          Year</w:t>
            </w:r>
          </w:p>
        </w:tc>
      </w:tr>
    </w:tbl>
    <w:p w14:paraId="65098E4E" w14:textId="77777777" w:rsidR="00317DC9" w:rsidRDefault="000B0BC0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POSAL SUBMISSION DATE:</w:t>
      </w:r>
      <w:r w:rsidR="007A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14A39A" w14:textId="57C61467" w:rsidR="00317DC9" w:rsidRDefault="00317DC9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46EB3" w14:textId="77777777" w:rsidR="000B0BC0" w:rsidRDefault="000B0BC0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F7A9C2" w14:textId="77777777" w:rsidR="007A47E8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TACT INFORMATION: </w:t>
      </w:r>
    </w:p>
    <w:p w14:paraId="7E38646B" w14:textId="77777777" w:rsidR="007A47E8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47E8" w14:paraId="482339D0" w14:textId="77777777" w:rsidTr="007A47E8">
        <w:tc>
          <w:tcPr>
            <w:tcW w:w="5395" w:type="dxa"/>
          </w:tcPr>
          <w:p w14:paraId="5471611E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ct Name (First and Last): </w:t>
            </w:r>
          </w:p>
          <w:p w14:paraId="1CA7ACA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797DDC2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siness Name (if applicable): </w:t>
            </w:r>
          </w:p>
        </w:tc>
      </w:tr>
      <w:tr w:rsidR="007A47E8" w14:paraId="27D8E6F8" w14:textId="77777777" w:rsidTr="007A47E8">
        <w:tc>
          <w:tcPr>
            <w:tcW w:w="5395" w:type="dxa"/>
          </w:tcPr>
          <w:p w14:paraId="0A6DAE57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 Address:</w:t>
            </w:r>
          </w:p>
          <w:p w14:paraId="2CC607EA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42A5A59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7A47E8" w14:paraId="0F1A803D" w14:textId="77777777" w:rsidTr="007A47E8">
        <w:tc>
          <w:tcPr>
            <w:tcW w:w="5395" w:type="dxa"/>
          </w:tcPr>
          <w:p w14:paraId="47217B61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x Number (if applicable): </w:t>
            </w:r>
          </w:p>
        </w:tc>
        <w:tc>
          <w:tcPr>
            <w:tcW w:w="5395" w:type="dxa"/>
          </w:tcPr>
          <w:p w14:paraId="6A87166C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:</w:t>
            </w:r>
          </w:p>
          <w:p w14:paraId="5B74136F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B661C1" w14:textId="77777777" w:rsidR="007A47E8" w:rsidRPr="00C830C4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D0E86E" w14:textId="77777777" w:rsidR="00C830C4" w:rsidRPr="00C830C4" w:rsidRDefault="001871E5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HER INFORMATION:</w:t>
      </w:r>
    </w:p>
    <w:p w14:paraId="72718A17" w14:textId="77777777" w:rsidR="00C830C4" w:rsidRDefault="00C830C4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B9529" w14:textId="4492970E" w:rsidR="00C830C4" w:rsidRPr="00C830C4" w:rsidRDefault="00EA3609" w:rsidP="00C830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ed description of </w:t>
      </w:r>
      <w:r w:rsidR="0062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fication, </w:t>
      </w: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skills, experience</w:t>
      </w:r>
      <w:r w:rsidR="00C830C4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bility to meet project requirements</w:t>
      </w:r>
      <w:r w:rsidR="00C830C4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39BC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3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s can be attached separately if preferred</w:t>
      </w:r>
      <w:r w:rsidR="00B271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52602AA" w14:textId="77777777" w:rsidR="00C830C4" w:rsidRDefault="00C830C4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30C4" w14:paraId="3CBCC5E8" w14:textId="77777777" w:rsidTr="00203A2A">
        <w:trPr>
          <w:trHeight w:val="3527"/>
        </w:trPr>
        <w:tc>
          <w:tcPr>
            <w:tcW w:w="10790" w:type="dxa"/>
          </w:tcPr>
          <w:p w14:paraId="1E40F326" w14:textId="77777777" w:rsidR="00C830C4" w:rsidRDefault="00C830C4" w:rsidP="007A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012B9A" w14:textId="77777777" w:rsid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27004" w14:textId="46163531" w:rsidR="008071FE" w:rsidRPr="00066BF7" w:rsidRDefault="00A1476E" w:rsidP="00F05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BF7"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F052CC" w:rsidRPr="00066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y business </w:t>
      </w:r>
      <w:r w:rsidR="009A424D" w:rsidRPr="00066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barred from receiving federal contracts. </w:t>
      </w:r>
      <w:r w:rsidR="00F052CC" w:rsidRPr="00066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BFFE5B" w14:textId="77777777" w:rsidR="008071FE" w:rsidRPr="008071FE" w:rsidRDefault="008071FE" w:rsidP="008071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</w:p>
    <w:p w14:paraId="678DA5AC" w14:textId="77777777" w:rsidR="00A1476E" w:rsidRP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9B5AA" w14:textId="34FB7BA3" w:rsidR="00F052CC" w:rsidRDefault="00A1476E" w:rsidP="00A147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>/we are</w:t>
      </w: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, </w:t>
      </w:r>
      <w:r w:rsidR="00F052CC" w:rsidRPr="0041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ority, Women,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abled, Veteran, </w:t>
      </w:r>
      <w:r w:rsidR="00BB0B08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2CC" w:rsidRPr="00414473">
        <w:rPr>
          <w:rFonts w:ascii="Times New Roman" w:hAnsi="Times New Roman" w:cs="Times New Roman"/>
          <w:color w:val="000000" w:themeColor="text1"/>
          <w:sz w:val="24"/>
          <w:szCs w:val="24"/>
        </w:rPr>
        <w:t>Native American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d entity</w:t>
      </w:r>
      <w:r w:rsidR="00EA3609"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5B101A" w14:textId="77777777" w:rsidR="00EA3609" w:rsidRPr="00F052CC" w:rsidRDefault="008071FE" w:rsidP="00F052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</w:t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o </w:t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"/>
    </w:p>
    <w:p w14:paraId="01858B04" w14:textId="77777777" w:rsid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476E" w14:paraId="077FCCCD" w14:textId="77777777" w:rsidTr="00A1476E">
        <w:tc>
          <w:tcPr>
            <w:tcW w:w="10790" w:type="dxa"/>
          </w:tcPr>
          <w:p w14:paraId="7B32DC8F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:</w:t>
            </w:r>
          </w:p>
          <w:p w14:paraId="69445E6C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74001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8F605A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00514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2256E6" w14:textId="77777777" w:rsidR="00203A2A" w:rsidRDefault="00203A2A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BC3D58" w14:textId="6059CD35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BCONTRACTORS:</w:t>
      </w:r>
    </w:p>
    <w:p w14:paraId="73A10CA0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000EE9" w14:textId="77180DD3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you plan to use subcontractors?   Ye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N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5"/>
    </w:p>
    <w:p w14:paraId="148A5237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92C5BE" w14:textId="1248F922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you anticipate utilizing subcontractors, list them and their qualifications below. </w:t>
      </w:r>
    </w:p>
    <w:p w14:paraId="53B2E7B8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1338" w14:paraId="4B520976" w14:textId="77777777" w:rsidTr="00711338">
        <w:trPr>
          <w:trHeight w:val="521"/>
        </w:trPr>
        <w:tc>
          <w:tcPr>
            <w:tcW w:w="10790" w:type="dxa"/>
          </w:tcPr>
          <w:p w14:paraId="4C9E6F07" w14:textId="77777777" w:rsidR="00711338" w:rsidRP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contractor Name(s):</w:t>
            </w:r>
          </w:p>
          <w:p w14:paraId="72E5FC47" w14:textId="77777777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EE4176" w14:textId="75164871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1338" w14:paraId="56D5300C" w14:textId="77777777" w:rsidTr="00711338">
        <w:trPr>
          <w:trHeight w:val="1781"/>
        </w:trPr>
        <w:tc>
          <w:tcPr>
            <w:tcW w:w="10790" w:type="dxa"/>
          </w:tcPr>
          <w:p w14:paraId="373712B3" w14:textId="463E84CF" w:rsidR="00711338" w:rsidRP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Qualifications: </w:t>
            </w:r>
          </w:p>
        </w:tc>
      </w:tr>
    </w:tbl>
    <w:p w14:paraId="75B22D91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24894D" w14:textId="01C17176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POSED QUOTE: </w:t>
      </w:r>
    </w:p>
    <w:p w14:paraId="5084C5FA" w14:textId="1CF38FCD" w:rsidR="004B2F87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ide a detailed quote below</w:t>
      </w:r>
      <w:r w:rsidR="004B2F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cluding the following line items: materials/supplies, labor, traffic control, THPO monitors, Nambe Pueblo GR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C944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s can be attached separately if preferred.  </w:t>
      </w:r>
    </w:p>
    <w:p w14:paraId="78CD4F49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1338" w14:paraId="58F4537E" w14:textId="77777777" w:rsidTr="004B2F87">
        <w:trPr>
          <w:trHeight w:val="7181"/>
        </w:trPr>
        <w:tc>
          <w:tcPr>
            <w:tcW w:w="10790" w:type="dxa"/>
          </w:tcPr>
          <w:p w14:paraId="3960FDC5" w14:textId="77777777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C99A9EE" w14:textId="77777777" w:rsidR="00711338" w:rsidRDefault="00711338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3273C6" w14:textId="77777777" w:rsidR="004B2F87" w:rsidRDefault="004B2F87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658FB1" w14:textId="77777777" w:rsidR="004B2F87" w:rsidRDefault="004B2F87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C2B6D6" w14:textId="77777777" w:rsidR="004B2F87" w:rsidRDefault="004B2F87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E0839A" w14:textId="5946449A" w:rsidR="00B26C97" w:rsidRDefault="00B26C97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:</w:t>
      </w:r>
    </w:p>
    <w:p w14:paraId="5C258E73" w14:textId="77777777" w:rsidR="00B26C97" w:rsidRDefault="00B26C97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 t</w:t>
      </w:r>
      <w:r w:rsidR="00E97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ient references </w:t>
      </w:r>
      <w:r w:rsidR="00A14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at can speak to your work style, quality, and/or experience. </w:t>
      </w:r>
    </w:p>
    <w:p w14:paraId="27D6B403" w14:textId="77777777" w:rsidR="00A1476E" w:rsidRDefault="00A1476E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A1476E" w14:paraId="56F6F611" w14:textId="77777777" w:rsidTr="00A1476E">
        <w:tc>
          <w:tcPr>
            <w:tcW w:w="5395" w:type="dxa"/>
          </w:tcPr>
          <w:p w14:paraId="72C48F95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79C545AE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00F1C79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C415F6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438B6D90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A1476E" w14:paraId="3D020668" w14:textId="77777777" w:rsidTr="00A1476E">
        <w:trPr>
          <w:trHeight w:val="1988"/>
        </w:trPr>
        <w:tc>
          <w:tcPr>
            <w:tcW w:w="10615" w:type="dxa"/>
            <w:gridSpan w:val="3"/>
          </w:tcPr>
          <w:p w14:paraId="5B4AD253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</w:t>
            </w:r>
            <w:r w:rsidR="009D5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6073A66C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C46921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1BCA172" w14:textId="77777777" w:rsidR="00A1476E" w:rsidRDefault="00A1476E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A1476E" w14:paraId="440CE4A6" w14:textId="77777777" w:rsidTr="006C68DC">
        <w:tc>
          <w:tcPr>
            <w:tcW w:w="5395" w:type="dxa"/>
          </w:tcPr>
          <w:p w14:paraId="0C8A47D7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2FF2CA24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041820D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26DE53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3A2BF96F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A1476E" w14:paraId="3B40995D" w14:textId="77777777" w:rsidTr="006C68DC">
        <w:trPr>
          <w:trHeight w:val="1988"/>
        </w:trPr>
        <w:tc>
          <w:tcPr>
            <w:tcW w:w="10615" w:type="dxa"/>
            <w:gridSpan w:val="3"/>
          </w:tcPr>
          <w:p w14:paraId="3DAC9F87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</w:t>
            </w:r>
            <w:r w:rsidR="009D5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2270D51D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AC6F8F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8486B83" w14:textId="77777777" w:rsidR="0081788F" w:rsidRDefault="0081788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15B8D" w14:textId="2911C284" w:rsidR="0041550F" w:rsidRDefault="0041550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6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LICTS OF INTEREST</w:t>
      </w:r>
      <w:r w:rsidR="00B30963" w:rsidRPr="00066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SCLOSURES</w:t>
      </w:r>
      <w:r w:rsidRPr="00066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E05729C" w14:textId="77777777" w:rsidR="00B30963" w:rsidRDefault="00B30963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e purposes of determining possible conflicts of interest, please specify: </w:t>
      </w:r>
    </w:p>
    <w:p w14:paraId="47A7D168" w14:textId="29600D8F" w:rsidR="00B30963" w:rsidRDefault="00B30963" w:rsidP="00B30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y nonprofit or for-profit boards on which you and/or your spouse sit 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FD8AC2B" w14:textId="64F4E4FD" w:rsidR="00B30963" w:rsidRDefault="00B30963" w:rsidP="00B30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y for-profit businesses for which you or a family member is an officer, a director, or a majority sharehold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0EE9DEE" w14:textId="2201A709" w:rsidR="00B30963" w:rsidRDefault="00B30963" w:rsidP="00B30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name of your employer and any businesses yo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mily memb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r close friend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w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5321DB1" w14:textId="1C4A582D" w:rsidR="0041550F" w:rsidRPr="00B30963" w:rsidRDefault="00B30963" w:rsidP="00B30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y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rrent or previous </w:t>
      </w:r>
      <w:r w:rsidR="0041550F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ose friend, relative, or other personal, professional, </w:t>
      </w:r>
      <w:r w:rsidR="0081788F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ancial, </w:t>
      </w:r>
      <w:r w:rsidR="0041550F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 business relationship</w:t>
      </w:r>
      <w:r w:rsidR="0081788F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1550F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ween you and the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mbe Pueblo employee who put out the RF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 the </w:t>
      </w:r>
      <w:r w:rsidR="00E170D4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eblo of Namb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including but not limited to its employees, businesses, projects, or other interests).  </w:t>
      </w:r>
      <w:r w:rsidR="00E170D4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EA9F79A" w14:textId="77777777" w:rsidR="0081788F" w:rsidRPr="0041550F" w:rsidRDefault="0081788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788F" w14:paraId="334E030A" w14:textId="77777777" w:rsidTr="00B30963">
        <w:trPr>
          <w:trHeight w:val="3239"/>
        </w:trPr>
        <w:tc>
          <w:tcPr>
            <w:tcW w:w="10790" w:type="dxa"/>
          </w:tcPr>
          <w:p w14:paraId="498CA2CA" w14:textId="77777777" w:rsidR="0081788F" w:rsidRDefault="0081788F" w:rsidP="00414473">
            <w:pPr>
              <w:tabs>
                <w:tab w:val="left" w:pos="23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F68CFC" w14:textId="6B2575CF" w:rsidR="00DA0157" w:rsidRPr="00B30963" w:rsidRDefault="0081788F" w:rsidP="00B30963">
      <w:pPr>
        <w:tabs>
          <w:tab w:val="left" w:pos="23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DA0157" w:rsidRPr="00B30963" w:rsidSect="00EC09F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D852" w14:textId="77777777" w:rsidR="008C72D8" w:rsidRDefault="008C72D8" w:rsidP="00EC09F6">
      <w:pPr>
        <w:spacing w:after="0" w:line="240" w:lineRule="auto"/>
      </w:pPr>
      <w:r>
        <w:separator/>
      </w:r>
    </w:p>
  </w:endnote>
  <w:endnote w:type="continuationSeparator" w:id="0">
    <w:p w14:paraId="1F51F8A0" w14:textId="77777777" w:rsidR="008C72D8" w:rsidRDefault="008C72D8" w:rsidP="00EC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61EB" w14:textId="54DC5E00" w:rsidR="00E660A4" w:rsidRPr="00FE060C" w:rsidRDefault="00E660A4">
    <w:pPr>
      <w:pStyle w:val="Footer"/>
      <w:rPr>
        <w:rFonts w:ascii="Times New Roman" w:hAnsi="Times New Roman" w:cs="Times New Roman"/>
        <w:sz w:val="18"/>
        <w:szCs w:val="18"/>
      </w:rPr>
    </w:pPr>
    <w:r w:rsidRPr="00FE060C">
      <w:rPr>
        <w:rFonts w:ascii="Times New Roman" w:hAnsi="Times New Roman" w:cs="Times New Roman"/>
        <w:sz w:val="18"/>
        <w:szCs w:val="18"/>
      </w:rPr>
      <w:t>Version 1.</w:t>
    </w:r>
    <w:r w:rsidR="00F94D13">
      <w:rPr>
        <w:rFonts w:ascii="Times New Roman" w:hAnsi="Times New Roman" w:cs="Times New Roman"/>
        <w:sz w:val="18"/>
        <w:szCs w:val="18"/>
      </w:rPr>
      <w:t>1</w:t>
    </w:r>
    <w:r w:rsidRPr="00FE060C">
      <w:rPr>
        <w:rFonts w:ascii="Times New Roman" w:hAnsi="Times New Roman" w:cs="Times New Roman"/>
        <w:sz w:val="18"/>
        <w:szCs w:val="18"/>
      </w:rPr>
      <w:t xml:space="preserve">, </w:t>
    </w:r>
    <w:r w:rsidR="00F94D13">
      <w:rPr>
        <w:rFonts w:ascii="Times New Roman" w:hAnsi="Times New Roman" w:cs="Times New Roman"/>
        <w:sz w:val="18"/>
        <w:szCs w:val="18"/>
      </w:rPr>
      <w:t>2</w:t>
    </w:r>
    <w:r w:rsidR="00711338">
      <w:rPr>
        <w:rFonts w:ascii="Times New Roman" w:hAnsi="Times New Roman" w:cs="Times New Roman"/>
        <w:sz w:val="18"/>
        <w:szCs w:val="18"/>
      </w:rPr>
      <w:t xml:space="preserve"> </w:t>
    </w:r>
    <w:r w:rsidR="00F94D13">
      <w:rPr>
        <w:rFonts w:ascii="Times New Roman" w:hAnsi="Times New Roman" w:cs="Times New Roman"/>
        <w:sz w:val="18"/>
        <w:szCs w:val="18"/>
      </w:rPr>
      <w:t>April</w:t>
    </w:r>
    <w:r w:rsidRPr="00FE060C">
      <w:rPr>
        <w:rFonts w:ascii="Times New Roman" w:hAnsi="Times New Roman" w:cs="Times New Roman"/>
        <w:sz w:val="18"/>
        <w:szCs w:val="18"/>
      </w:rPr>
      <w:t xml:space="preserve"> 2026</w:t>
    </w:r>
    <w:r w:rsidRPr="00FE060C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C6BD" w14:textId="77777777" w:rsidR="008C72D8" w:rsidRDefault="008C72D8" w:rsidP="00EC09F6">
      <w:pPr>
        <w:spacing w:after="0" w:line="240" w:lineRule="auto"/>
      </w:pPr>
      <w:r>
        <w:separator/>
      </w:r>
    </w:p>
  </w:footnote>
  <w:footnote w:type="continuationSeparator" w:id="0">
    <w:p w14:paraId="5ADBDFF4" w14:textId="77777777" w:rsidR="008C72D8" w:rsidRDefault="008C72D8" w:rsidP="00EC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5A76"/>
    <w:multiLevelType w:val="hybridMultilevel"/>
    <w:tmpl w:val="426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C26"/>
    <w:multiLevelType w:val="hybridMultilevel"/>
    <w:tmpl w:val="8860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E0D"/>
    <w:multiLevelType w:val="hybridMultilevel"/>
    <w:tmpl w:val="BA248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65654"/>
    <w:multiLevelType w:val="hybridMultilevel"/>
    <w:tmpl w:val="5EB6C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00932"/>
    <w:multiLevelType w:val="hybridMultilevel"/>
    <w:tmpl w:val="0C707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967DE"/>
    <w:multiLevelType w:val="hybridMultilevel"/>
    <w:tmpl w:val="0D06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91749">
    <w:abstractNumId w:val="0"/>
  </w:num>
  <w:num w:numId="2" w16cid:durableId="246765009">
    <w:abstractNumId w:val="1"/>
  </w:num>
  <w:num w:numId="3" w16cid:durableId="929700155">
    <w:abstractNumId w:val="4"/>
  </w:num>
  <w:num w:numId="4" w16cid:durableId="1926111980">
    <w:abstractNumId w:val="5"/>
  </w:num>
  <w:num w:numId="5" w16cid:durableId="1948542527">
    <w:abstractNumId w:val="2"/>
  </w:num>
  <w:num w:numId="6" w16cid:durableId="265889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09"/>
    <w:rsid w:val="0002284C"/>
    <w:rsid w:val="00036D30"/>
    <w:rsid w:val="00050E33"/>
    <w:rsid w:val="00066BF7"/>
    <w:rsid w:val="00070298"/>
    <w:rsid w:val="000B0BC0"/>
    <w:rsid w:val="000C1B24"/>
    <w:rsid w:val="0015609C"/>
    <w:rsid w:val="001871E5"/>
    <w:rsid w:val="00192C52"/>
    <w:rsid w:val="001B7479"/>
    <w:rsid w:val="001E6A9B"/>
    <w:rsid w:val="00203A2A"/>
    <w:rsid w:val="0023333D"/>
    <w:rsid w:val="002F6EC6"/>
    <w:rsid w:val="002F7F4E"/>
    <w:rsid w:val="00303759"/>
    <w:rsid w:val="00317DC9"/>
    <w:rsid w:val="00350F60"/>
    <w:rsid w:val="0039345A"/>
    <w:rsid w:val="003E66BC"/>
    <w:rsid w:val="00414473"/>
    <w:rsid w:val="0041550F"/>
    <w:rsid w:val="00434FB5"/>
    <w:rsid w:val="004839BC"/>
    <w:rsid w:val="004B2F87"/>
    <w:rsid w:val="004F128C"/>
    <w:rsid w:val="00513794"/>
    <w:rsid w:val="0055463F"/>
    <w:rsid w:val="00577C85"/>
    <w:rsid w:val="005E22E7"/>
    <w:rsid w:val="00603E3A"/>
    <w:rsid w:val="00625E50"/>
    <w:rsid w:val="00677303"/>
    <w:rsid w:val="00685AB5"/>
    <w:rsid w:val="006E5B22"/>
    <w:rsid w:val="00711338"/>
    <w:rsid w:val="0071384B"/>
    <w:rsid w:val="00780CCA"/>
    <w:rsid w:val="007A47E8"/>
    <w:rsid w:val="008071FE"/>
    <w:rsid w:val="0081788F"/>
    <w:rsid w:val="0083547C"/>
    <w:rsid w:val="00895CE2"/>
    <w:rsid w:val="008C72D8"/>
    <w:rsid w:val="00901D3B"/>
    <w:rsid w:val="009A424D"/>
    <w:rsid w:val="009D512E"/>
    <w:rsid w:val="009F0E79"/>
    <w:rsid w:val="009F238E"/>
    <w:rsid w:val="00A1476E"/>
    <w:rsid w:val="00A207CB"/>
    <w:rsid w:val="00A66F57"/>
    <w:rsid w:val="00AF3278"/>
    <w:rsid w:val="00B26C97"/>
    <w:rsid w:val="00B27150"/>
    <w:rsid w:val="00B30963"/>
    <w:rsid w:val="00B97265"/>
    <w:rsid w:val="00BB0B08"/>
    <w:rsid w:val="00BC7F60"/>
    <w:rsid w:val="00C16BDA"/>
    <w:rsid w:val="00C81C1F"/>
    <w:rsid w:val="00C830C4"/>
    <w:rsid w:val="00C9447E"/>
    <w:rsid w:val="00CD7A98"/>
    <w:rsid w:val="00DA0157"/>
    <w:rsid w:val="00DB6B2D"/>
    <w:rsid w:val="00DC1D1B"/>
    <w:rsid w:val="00DC1E15"/>
    <w:rsid w:val="00DD4AAA"/>
    <w:rsid w:val="00DE5F80"/>
    <w:rsid w:val="00E15D6B"/>
    <w:rsid w:val="00E170D4"/>
    <w:rsid w:val="00E20CA5"/>
    <w:rsid w:val="00E351BE"/>
    <w:rsid w:val="00E64C29"/>
    <w:rsid w:val="00E660A4"/>
    <w:rsid w:val="00E97BF1"/>
    <w:rsid w:val="00EA3609"/>
    <w:rsid w:val="00EA3C77"/>
    <w:rsid w:val="00EC09F6"/>
    <w:rsid w:val="00F01285"/>
    <w:rsid w:val="00F052CC"/>
    <w:rsid w:val="00F32C36"/>
    <w:rsid w:val="00F94D13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C27C"/>
  <w15:docId w15:val="{4D5C0A59-2395-774D-9D0A-2E93C440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9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F6"/>
  </w:style>
  <w:style w:type="paragraph" w:styleId="Footer">
    <w:name w:val="footer"/>
    <w:basedOn w:val="Normal"/>
    <w:link w:val="Foot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F6"/>
  </w:style>
  <w:style w:type="paragraph" w:styleId="Title">
    <w:name w:val="Title"/>
    <w:basedOn w:val="Normal"/>
    <w:next w:val="Normal"/>
    <w:link w:val="TitleChar"/>
    <w:uiPriority w:val="10"/>
    <w:qFormat/>
    <w:rsid w:val="0002284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284C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table" w:styleId="TableGrid">
    <w:name w:val="Table Grid"/>
    <w:basedOn w:val="TableNormal"/>
    <w:uiPriority w:val="59"/>
    <w:rsid w:val="007A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2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7C7C-E756-4E18-9627-2F89742D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15</Words>
  <Characters>1944</Characters>
  <Application>Microsoft Office Word</Application>
  <DocSecurity>0</DocSecurity>
  <Lines>16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rsen</dc:creator>
  <cp:lastModifiedBy>Microsoft Office User</cp:lastModifiedBy>
  <cp:revision>11</cp:revision>
  <dcterms:created xsi:type="dcterms:W3CDTF">2026-04-02T14:49:00Z</dcterms:created>
  <dcterms:modified xsi:type="dcterms:W3CDTF">2026-04-15T21:40:00Z</dcterms:modified>
</cp:coreProperties>
</file>